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865690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国家戦略特区の現況と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取組み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ED14FF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86569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86569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86569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86569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263D5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5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65690">
              <w:rPr>
                <w:rFonts w:hAnsi="HG丸ｺﾞｼｯｸM-PRO" w:hint="eastAsia"/>
                <w:sz w:val="24"/>
                <w:szCs w:val="24"/>
              </w:rPr>
              <w:t>18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263D56">
              <w:rPr>
                <w:rFonts w:hAnsi="HG丸ｺﾞｼｯｸM-PRO" w:hint="eastAsia"/>
                <w:sz w:val="24"/>
                <w:szCs w:val="24"/>
              </w:rPr>
              <w:t>1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ED14FF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865690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岸</w:t>
            </w:r>
            <w:r w:rsidR="00EE77A8"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:rsidR="006668EE" w:rsidRPr="00ED4F87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CA0EF2" w:rsidRDefault="009417D3" w:rsidP="00FF70C9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A3B28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3A3B28" w:rsidRPr="00790E73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 w:rsidR="009C4FE0">
              <w:rPr>
                <w:rFonts w:hAnsi="HG丸ｺﾞｼｯｸM-PRO" w:hint="eastAsia"/>
                <w:sz w:val="24"/>
                <w:szCs w:val="24"/>
              </w:rPr>
              <w:t>課長</w:t>
            </w:r>
            <w:r w:rsidR="00443367">
              <w:rPr>
                <w:rFonts w:hAnsi="HG丸ｺﾞｼｯｸM-PRO" w:hint="eastAsia"/>
                <w:sz w:val="24"/>
                <w:szCs w:val="24"/>
              </w:rPr>
              <w:t>代理</w:t>
            </w:r>
          </w:p>
          <w:p w:rsidR="00865690" w:rsidRDefault="009C4FE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65690">
              <w:rPr>
                <w:rFonts w:hAnsi="HG丸ｺﾞｼｯｸM-PRO" w:hint="eastAsia"/>
                <w:sz w:val="24"/>
                <w:szCs w:val="24"/>
              </w:rPr>
              <w:t>大阪府政策企画部戦略事業室特区推進課長</w:t>
            </w:r>
          </w:p>
          <w:p w:rsidR="009C4FE0" w:rsidRDefault="0086569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経済戦略局特区担当</w:t>
            </w:r>
            <w:r w:rsidR="009C4FE0"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:rsidR="009C4FE0" w:rsidRPr="00FF70C9" w:rsidRDefault="009C4FE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E4FF1" w:rsidRPr="001904E8" w:rsidRDefault="00263D56" w:rsidP="00263D5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これからの国家戦略特区の取組み</w:t>
            </w:r>
            <w:r w:rsidR="009C4F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D31F27" w:rsidRPr="005959A5" w:rsidTr="00A232F3">
        <w:trPr>
          <w:trHeight w:val="3528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3E28AD" w:rsidRDefault="003E28AD" w:rsidP="00944DB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263D5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の魅力を世界に発信していく観点から、規制改革事項など</w:t>
            </w:r>
            <w:r w:rsidR="00BA5E7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調査・検討を進め、国家戦略特区制度を</w:t>
            </w:r>
            <w:bookmarkStart w:id="0" w:name="_GoBack"/>
            <w:bookmarkEnd w:id="0"/>
            <w:r w:rsidR="00263D5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活用してはどうか。</w:t>
            </w:r>
          </w:p>
          <w:p w:rsidR="005959A5" w:rsidRPr="00944DB6" w:rsidRDefault="005959A5" w:rsidP="00944DB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3A3B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</w:t>
            </w:r>
            <w:r w:rsidR="00035FF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調査・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79" w:rsidRDefault="00091079" w:rsidP="00394441">
      <w:r>
        <w:separator/>
      </w:r>
    </w:p>
  </w:endnote>
  <w:endnote w:type="continuationSeparator" w:id="0">
    <w:p w:rsidR="00091079" w:rsidRDefault="000910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79" w:rsidRDefault="00091079" w:rsidP="00394441">
      <w:r>
        <w:separator/>
      </w:r>
    </w:p>
  </w:footnote>
  <w:footnote w:type="continuationSeparator" w:id="0">
    <w:p w:rsidR="00091079" w:rsidRDefault="0009107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3D56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EC65502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2be2acaf-88a6-4029-b366-c28176c79890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DA1CB6E-C9CA-4813-9F96-A0E0224E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</Words>
  <Characters>28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05-27T05:11:00Z</cp:lastPrinted>
  <dcterms:created xsi:type="dcterms:W3CDTF">2019-10-16T06:10:00Z</dcterms:created>
  <dcterms:modified xsi:type="dcterms:W3CDTF">2019-10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